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1F46" w14:textId="602FD78B" w:rsidR="009D4364" w:rsidRPr="00C45EB8" w:rsidRDefault="00C45EB8">
      <w:pPr>
        <w:spacing w:line="280" w:lineRule="auto"/>
      </w:pPr>
      <w:r>
        <w:rPr>
          <w:lang w:val="en-US"/>
        </w:rPr>
        <w:tab/>
      </w:r>
    </w:p>
    <w:p w14:paraId="2D66ABBA" w14:textId="77777777" w:rsidR="009D4364" w:rsidRDefault="00000000">
      <w:pPr>
        <w:jc w:val="center"/>
      </w:pPr>
      <w:bookmarkStart w:id="0" w:name="_Hlk21791465"/>
      <w:bookmarkEnd w:id="0"/>
      <w:r>
        <w:rPr>
          <w:noProof/>
        </w:rPr>
        <w:drawing>
          <wp:inline distT="0" distB="0" distL="0" distR="0" wp14:anchorId="02D59381" wp14:editId="56887C00">
            <wp:extent cx="1066800" cy="1066800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C9B" w14:textId="77777777" w:rsidR="009D4364" w:rsidRDefault="00000000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0BD9FE94" w14:textId="77777777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5082631" w14:textId="77777777" w:rsidR="009D4364" w:rsidRDefault="00000000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4AE0901" w14:textId="77777777" w:rsidR="009D4364" w:rsidRDefault="00000000">
      <w:pPr>
        <w:jc w:val="center"/>
        <w:rPr>
          <w:b/>
          <w:bCs/>
          <w:sz w:val="32"/>
          <w:szCs w:val="32"/>
        </w:rPr>
      </w:pPr>
      <w:bookmarkStart w:id="1" w:name="_Toc72357109"/>
      <w:bookmarkStart w:id="2" w:name="_Toc68779430"/>
      <w:r>
        <w:rPr>
          <w:b/>
          <w:bCs/>
          <w:sz w:val="32"/>
          <w:szCs w:val="32"/>
        </w:rPr>
        <w:t>РТУ МИРЭА</w:t>
      </w:r>
      <w:bookmarkEnd w:id="1"/>
      <w:bookmarkEnd w:id="2"/>
    </w:p>
    <w:p w14:paraId="039C5817" w14:textId="77777777" w:rsidR="009D4364" w:rsidRDefault="00000000">
      <w:pPr>
        <w:spacing w:after="151"/>
      </w:pPr>
      <w:r>
        <w:rPr>
          <w:noProof/>
        </w:rPr>
        <mc:AlternateContent>
          <mc:Choice Requires="wpg">
            <w:drawing>
              <wp:inline distT="0" distB="0" distL="0" distR="0" wp14:anchorId="4D09F86C" wp14:editId="128C31B6">
                <wp:extent cx="5600700" cy="39370"/>
                <wp:effectExtent l="8890" t="3810" r="635" b="4445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2592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F2F8A" id="Группа 1" o:spid="_x0000_s1026" style="width:441pt;height:3.1pt;mso-position-horizontal-relative:char;mso-position-vertical-relative:line" coordsize="5600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">
                <v:shape id="Shape 166" o:spid="_x0000_s1027" style="position:absolute;top:259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oMwQAAANoAAAAPAAAAZHJzL2Rvd25yZXYueG1sRI9Bi8Iw&#10;FITvgv8hPMGLaKrC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Ocb+gz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v:shape id="Shape 167" o:spid="_x0000_s1028" style="position:absolute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w10:anchorlock/>
              </v:group>
            </w:pict>
          </mc:Fallback>
        </mc:AlternateContent>
      </w:r>
    </w:p>
    <w:p w14:paraId="3DBA8326" w14:textId="16C315B0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</w:t>
      </w:r>
      <w:r w:rsidR="001B59E8">
        <w:rPr>
          <w:rFonts w:ascii="Times New Roman" w:eastAsia="Times New Roman" w:hAnsi="Times New Roman" w:cs="Times New Roman"/>
        </w:rPr>
        <w:t>информационных технологий</w:t>
      </w:r>
      <w:r>
        <w:rPr>
          <w:rFonts w:ascii="Times New Roman" w:eastAsia="Times New Roman" w:hAnsi="Times New Roman" w:cs="Times New Roman"/>
        </w:rPr>
        <w:t xml:space="preserve"> (</w:t>
      </w:r>
      <w:r w:rsidR="00CA24D3">
        <w:rPr>
          <w:rFonts w:ascii="Times New Roman" w:eastAsia="Times New Roman" w:hAnsi="Times New Roman" w:cs="Times New Roman"/>
        </w:rPr>
        <w:t>И</w:t>
      </w:r>
      <w:r w:rsidR="001B59E8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Т) </w:t>
      </w:r>
    </w:p>
    <w:p w14:paraId="374628B7" w14:textId="058F11AA" w:rsidR="009D4364" w:rsidRDefault="00000000">
      <w:pPr>
        <w:spacing w:after="67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Кафедра </w:t>
      </w:r>
      <w:r w:rsidR="00BD1E93">
        <w:rPr>
          <w:rFonts w:ascii="Times New Roman" w:eastAsia="Times New Roman" w:hAnsi="Times New Roman" w:cs="Times New Roman"/>
        </w:rPr>
        <w:t>практической и прикладной информатики</w:t>
      </w:r>
    </w:p>
    <w:p w14:paraId="1994BB24" w14:textId="77777777" w:rsidR="009D4364" w:rsidRDefault="009D4364">
      <w:pPr>
        <w:jc w:val="center"/>
      </w:pPr>
    </w:p>
    <w:p w14:paraId="79DC1291" w14:textId="77777777" w:rsidR="009D4364" w:rsidRDefault="009D4364">
      <w:pPr>
        <w:jc w:val="center"/>
      </w:pPr>
    </w:p>
    <w:p w14:paraId="0AC13140" w14:textId="77777777" w:rsidR="009D4364" w:rsidRDefault="009D4364">
      <w:pPr>
        <w:jc w:val="center"/>
      </w:pPr>
    </w:p>
    <w:p w14:paraId="308B1F5F" w14:textId="32C0B097" w:rsidR="009D4364" w:rsidRDefault="00000000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 ПО</w:t>
      </w:r>
      <w:r w:rsidR="008A02A6">
        <w:rPr>
          <w:rFonts w:ascii="Times New Roman" w:eastAsia="Times New Roman" w:hAnsi="Times New Roman" w:cs="Times New Roman"/>
          <w:b/>
          <w:sz w:val="28"/>
        </w:rPr>
        <w:t xml:space="preserve"> ПРАКТИЧЕСКОЙ РАБОТЕ №</w:t>
      </w:r>
      <w:r w:rsidR="00380754">
        <w:rPr>
          <w:rFonts w:ascii="Times New Roman" w:eastAsia="Times New Roman" w:hAnsi="Times New Roman" w:cs="Times New Roman"/>
          <w:b/>
          <w:sz w:val="28"/>
        </w:rPr>
        <w:t>5</w:t>
      </w:r>
    </w:p>
    <w:p w14:paraId="643F3F0D" w14:textId="77777777" w:rsidR="009D4364" w:rsidRDefault="00000000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6962B0C2" w14:textId="1D57CD0D" w:rsidR="009D4364" w:rsidRPr="00BD1E93" w:rsidRDefault="00000000" w:rsidP="00BD1E93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BD1E93">
        <w:rPr>
          <w:rFonts w:ascii="Times New Roman" w:eastAsia="Times New Roman" w:hAnsi="Times New Roman" w:cs="Times New Roman"/>
          <w:bCs/>
          <w:sz w:val="28"/>
        </w:rPr>
        <w:t>«</w:t>
      </w:r>
      <w:r w:rsidR="00BD1E93" w:rsidRPr="00BD1E93">
        <w:rPr>
          <w:rFonts w:ascii="Times New Roman" w:eastAsia="Times New Roman" w:hAnsi="Times New Roman" w:cs="Times New Roman"/>
          <w:bCs/>
          <w:sz w:val="28"/>
        </w:rPr>
        <w:t>Управление информационно-технологическими сервисами и контентом</w:t>
      </w:r>
      <w:r w:rsidRPr="00BD1E93">
        <w:rPr>
          <w:rFonts w:ascii="Times New Roman" w:eastAsia="Times New Roman" w:hAnsi="Times New Roman" w:cs="Times New Roman"/>
          <w:bCs/>
          <w:sz w:val="28"/>
        </w:rPr>
        <w:t>»</w:t>
      </w:r>
    </w:p>
    <w:p w14:paraId="327DA5DF" w14:textId="77777777" w:rsidR="001570B3" w:rsidRPr="00BD1E93" w:rsidRDefault="001570B3" w:rsidP="00A17846">
      <w:pPr>
        <w:pStyle w:val="Standard"/>
        <w:spacing w:line="0" w:lineRule="atLeast"/>
        <w:ind w:right="200"/>
        <w:rPr>
          <w:rFonts w:ascii="Times New Roman" w:eastAsia="Times New Roman" w:hAnsi="Times New Roman" w:cs="Times New Roman"/>
          <w:bCs/>
          <w:sz w:val="28"/>
        </w:rPr>
      </w:pPr>
    </w:p>
    <w:p w14:paraId="20C45330" w14:textId="77777777" w:rsidR="009D4364" w:rsidRDefault="009D4364"/>
    <w:p w14:paraId="683D22B0" w14:textId="77777777" w:rsidR="00244102" w:rsidRDefault="00244102"/>
    <w:p w14:paraId="24EC8DE0" w14:textId="77777777" w:rsidR="00BE7F37" w:rsidRDefault="00BE7F37"/>
    <w:tbl>
      <w:tblPr>
        <w:tblStyle w:val="4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BE7F37" w14:paraId="094679E4" w14:textId="77777777" w:rsidTr="00DE6615">
        <w:tc>
          <w:tcPr>
            <w:tcW w:w="5888" w:type="dxa"/>
          </w:tcPr>
          <w:p w14:paraId="0EC10C3F" w14:textId="77777777" w:rsidR="00BE7F37" w:rsidRDefault="00BE7F37" w:rsidP="00DE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FF8C47" w14:textId="77777777" w:rsidR="00BE7F37" w:rsidRDefault="00BE7F37" w:rsidP="00DE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B54CE5" w14:textId="77777777" w:rsidR="00BE7F37" w:rsidRDefault="00BE7F37" w:rsidP="00DE6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л студент группы ИНБО-12-23</w:t>
            </w:r>
          </w:p>
          <w:p w14:paraId="30072D6D" w14:textId="77777777" w:rsidR="00BE7F37" w:rsidRDefault="00BE7F37" w:rsidP="00DE6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  <w:p w14:paraId="6253C382" w14:textId="220B8C04" w:rsidR="00BE7F37" w:rsidRDefault="00BE7F37" w:rsidP="00DE6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9" w:type="dxa"/>
          </w:tcPr>
          <w:p w14:paraId="428035A8" w14:textId="77777777" w:rsidR="00BE7F37" w:rsidRDefault="00BE7F37" w:rsidP="00DE6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2FD25B2B" w14:textId="77777777" w:rsidR="009C5D3A" w:rsidRDefault="009C5D3A" w:rsidP="009C5D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5E3A53B" w14:textId="0AA9D162" w:rsidR="00BE7F37" w:rsidRDefault="00BE7F37" w:rsidP="009C5D3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9C5D3A">
              <w:rPr>
                <w:rFonts w:ascii="Times New Roman" w:eastAsia="Times New Roman" w:hAnsi="Times New Roman" w:cs="Times New Roman"/>
              </w:rPr>
              <w:t>Албахти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D1E93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9C5D3A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E7F37" w14:paraId="6FD7CE3B" w14:textId="77777777" w:rsidTr="00DE6615">
        <w:tc>
          <w:tcPr>
            <w:tcW w:w="5888" w:type="dxa"/>
          </w:tcPr>
          <w:p w14:paraId="6FBECECE" w14:textId="77777777" w:rsidR="00BE7F37" w:rsidRDefault="00BE7F37" w:rsidP="00DE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10B0C5" w14:textId="77777777" w:rsidR="00BE7F37" w:rsidRDefault="00BE7F37" w:rsidP="00DE66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л преподаватель</w:t>
            </w:r>
          </w:p>
          <w:p w14:paraId="495A39D3" w14:textId="77777777" w:rsidR="00BE7F37" w:rsidRDefault="00BE7F37" w:rsidP="00DE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25693FB3" w14:textId="77777777" w:rsidR="00BE7F37" w:rsidRDefault="00BE7F37" w:rsidP="00DE66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51BD8D05" w14:textId="5312AF8D" w:rsidR="00BE7F37" w:rsidRDefault="00BD1E93" w:rsidP="009C5D3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Борзых Н.Ю.</w:t>
            </w:r>
          </w:p>
        </w:tc>
      </w:tr>
    </w:tbl>
    <w:p w14:paraId="7FEB89B5" w14:textId="77777777" w:rsidR="009D4364" w:rsidRDefault="009D4364">
      <w:pPr>
        <w:jc w:val="center"/>
      </w:pPr>
    </w:p>
    <w:p w14:paraId="32B79C63" w14:textId="77777777" w:rsidR="008A02A6" w:rsidRDefault="008A02A6">
      <w:pPr>
        <w:jc w:val="center"/>
      </w:pPr>
    </w:p>
    <w:p w14:paraId="0A0EE050" w14:textId="77777777" w:rsidR="009D4364" w:rsidRDefault="009D4364" w:rsidP="001570B3"/>
    <w:p w14:paraId="5CBE372E" w14:textId="77777777" w:rsidR="00BE7F37" w:rsidRDefault="00BE7F37" w:rsidP="001570B3"/>
    <w:p w14:paraId="2A16F525" w14:textId="77777777" w:rsidR="00BE7F37" w:rsidRDefault="00BE7F37" w:rsidP="001570B3"/>
    <w:p w14:paraId="724A70C1" w14:textId="77777777" w:rsidR="00BE7F37" w:rsidRDefault="00BE7F37" w:rsidP="001570B3"/>
    <w:p w14:paraId="6F982DF9" w14:textId="77777777" w:rsidR="00BE7F37" w:rsidRDefault="00BE7F37" w:rsidP="001570B3"/>
    <w:p w14:paraId="7AC5DAF8" w14:textId="77777777" w:rsidR="00BE7F37" w:rsidRDefault="00BE7F37" w:rsidP="001570B3"/>
    <w:p w14:paraId="0AFA4B65" w14:textId="77777777" w:rsidR="00BE7F37" w:rsidRDefault="00BE7F37" w:rsidP="001570B3"/>
    <w:p w14:paraId="2888EAF3" w14:textId="77777777" w:rsidR="00244102" w:rsidRDefault="00244102" w:rsidP="001570B3"/>
    <w:p w14:paraId="493FAADB" w14:textId="77777777" w:rsidR="00244102" w:rsidRDefault="00244102" w:rsidP="001570B3"/>
    <w:p w14:paraId="1CB046ED" w14:textId="77777777" w:rsidR="00244102" w:rsidRDefault="00244102" w:rsidP="001570B3"/>
    <w:p w14:paraId="09EE12AB" w14:textId="77777777" w:rsidR="00244102" w:rsidRDefault="00244102" w:rsidP="001570B3"/>
    <w:p w14:paraId="76C28909" w14:textId="77777777" w:rsidR="00BD1E93" w:rsidRDefault="00BD1E93" w:rsidP="001570B3"/>
    <w:p w14:paraId="34EBB0DF" w14:textId="77777777" w:rsidR="00BE7F37" w:rsidRDefault="00BE7F37" w:rsidP="001570B3"/>
    <w:p w14:paraId="35AFD0C6" w14:textId="77777777" w:rsidR="00BE7F37" w:rsidRPr="00BE7F37" w:rsidRDefault="00BE7F37" w:rsidP="001570B3"/>
    <w:p w14:paraId="77C024C4" w14:textId="69FACECF" w:rsidR="0030767B" w:rsidRDefault="00000000" w:rsidP="00244102">
      <w:pPr>
        <w:tabs>
          <w:tab w:val="left" w:pos="5812"/>
        </w:tabs>
        <w:spacing w:after="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</w:t>
      </w:r>
      <w:r w:rsidR="008A02A6">
        <w:rPr>
          <w:rFonts w:ascii="Times New Roman" w:eastAsia="Times New Roman" w:hAnsi="Times New Roman" w:cs="Times New Roman"/>
        </w:rPr>
        <w:t>5</w:t>
      </w:r>
    </w:p>
    <w:p w14:paraId="79F17369" w14:textId="3EE56B38" w:rsidR="00380754" w:rsidRPr="008F5528" w:rsidRDefault="00380754" w:rsidP="00B00C36">
      <w:pPr>
        <w:widowControl/>
        <w:spacing w:line="360" w:lineRule="auto"/>
        <w:ind w:firstLine="708"/>
        <w:rPr>
          <w:rFonts w:ascii="Times New Roman" w:hAnsi="Times New Roman" w:cs="Times New Roman"/>
          <w:b/>
          <w:spacing w:val="-4"/>
          <w:sz w:val="36"/>
        </w:rPr>
      </w:pPr>
      <w:r w:rsidRPr="00380754">
        <w:rPr>
          <w:rFonts w:ascii="Times New Roman" w:hAnsi="Times New Roman" w:cs="Times New Roman"/>
          <w:b/>
          <w:spacing w:val="-4"/>
          <w:sz w:val="36"/>
        </w:rPr>
        <w:lastRenderedPageBreak/>
        <w:t>Создание Landing Page для продвижения ИТ-службы</w:t>
      </w:r>
    </w:p>
    <w:p w14:paraId="4FF3E7D0" w14:textId="5F51D43B" w:rsidR="00B00C36" w:rsidRDefault="00B00C36" w:rsidP="003E5640">
      <w:pPr>
        <w:pStyle w:val="aa"/>
        <w:spacing w:after="0" w:line="360" w:lineRule="auto"/>
        <w:ind w:firstLine="709"/>
        <w:jc w:val="both"/>
        <w:rPr>
          <w:sz w:val="20"/>
        </w:rPr>
      </w:pPr>
      <w:r w:rsidRPr="00B00C36">
        <w:rPr>
          <w:rFonts w:ascii="Times New Roman" w:hAnsi="Times New Roman" w:cs="Times New Roman"/>
          <w:sz w:val="28"/>
          <w:szCs w:val="28"/>
        </w:rPr>
        <w:t>Далее</w:t>
      </w:r>
      <w:r w:rsidRPr="00B00C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будут</w:t>
      </w:r>
      <w:r w:rsidRPr="00B00C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отображены</w:t>
      </w:r>
      <w:r w:rsidRPr="00B00C3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элементы</w:t>
      </w:r>
      <w:r w:rsidRPr="00B00C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созданной</w:t>
      </w:r>
      <w:r w:rsidRPr="00B00C3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Landing</w:t>
      </w:r>
      <w:r w:rsidRPr="00B00C3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Page</w:t>
      </w:r>
      <w:r w:rsidRPr="00B00C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(Рисунок</w:t>
      </w:r>
      <w:r w:rsidRPr="00B00C3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5.1</w:t>
      </w:r>
      <w:r w:rsidRPr="00B00C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pacing w:val="-10"/>
          <w:sz w:val="28"/>
          <w:szCs w:val="28"/>
        </w:rPr>
        <w:t>–</w:t>
      </w:r>
      <w:r w:rsidRPr="00B00C36">
        <w:rPr>
          <w:rFonts w:ascii="Times New Roman" w:hAnsi="Times New Roman" w:cs="Times New Roman"/>
          <w:spacing w:val="-4"/>
          <w:sz w:val="28"/>
          <w:szCs w:val="28"/>
        </w:rPr>
        <w:t>5.</w:t>
      </w:r>
      <w:r w:rsidR="003E5640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B00C36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9C5D3A">
        <w:rPr>
          <w:noProof/>
        </w:rPr>
        <w:drawing>
          <wp:inline distT="0" distB="0" distL="0" distR="0" wp14:anchorId="06FBBEC7" wp14:editId="39C46C73">
            <wp:extent cx="6122670" cy="3164840"/>
            <wp:effectExtent l="0" t="0" r="0" b="0"/>
            <wp:docPr id="33094692" name="Рисунок 1" descr="Изображение выглядит как текст, снимок экрана, Шрифт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4692" name="Рисунок 1" descr="Изображение выглядит как текст, снимок экрана, Шрифт, логотип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0984" w14:textId="53FF53D3" w:rsidR="00B00C36" w:rsidRPr="0091086C" w:rsidRDefault="00B00C36" w:rsidP="009C5D3A">
      <w:pPr>
        <w:spacing w:before="7"/>
        <w:ind w:right="53"/>
        <w:jc w:val="center"/>
        <w:rPr>
          <w:b/>
        </w:rPr>
      </w:pPr>
      <w:r>
        <w:rPr>
          <w:b/>
        </w:rPr>
        <w:t>Рисунок</w:t>
      </w:r>
      <w:r>
        <w:rPr>
          <w:b/>
          <w:spacing w:val="-2"/>
        </w:rPr>
        <w:t xml:space="preserve"> </w:t>
      </w:r>
      <w:r>
        <w:rPr>
          <w:b/>
        </w:rPr>
        <w:t>5.1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11"/>
        </w:rPr>
        <w:t xml:space="preserve"> </w:t>
      </w:r>
      <w:r>
        <w:rPr>
          <w:b/>
        </w:rPr>
        <w:t>Шапка</w:t>
      </w:r>
      <w:r>
        <w:rPr>
          <w:b/>
          <w:spacing w:val="-1"/>
        </w:rPr>
        <w:t xml:space="preserve"> </w:t>
      </w:r>
      <w:r>
        <w:rPr>
          <w:b/>
          <w:spacing w:val="-4"/>
        </w:rPr>
        <w:t>сайта</w:t>
      </w:r>
      <w:r w:rsidR="009C5D3A">
        <w:rPr>
          <w:b/>
          <w:spacing w:val="-4"/>
        </w:rPr>
        <w:t xml:space="preserve"> и о нас</w:t>
      </w:r>
      <w:r w:rsidR="009C5D3A">
        <w:rPr>
          <w:noProof/>
        </w:rPr>
        <w:drawing>
          <wp:inline distT="0" distB="0" distL="0" distR="0" wp14:anchorId="56D4100F" wp14:editId="7BAD8785">
            <wp:extent cx="6122670" cy="3101340"/>
            <wp:effectExtent l="0" t="0" r="0" b="3810"/>
            <wp:docPr id="1713005079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05079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EB4B" w14:textId="41271AF9" w:rsidR="00B00C36" w:rsidRDefault="00B00C36" w:rsidP="009C5D3A">
      <w:pPr>
        <w:spacing w:before="3"/>
        <w:ind w:right="58"/>
        <w:jc w:val="center"/>
        <w:rPr>
          <w:b/>
        </w:rPr>
      </w:pPr>
      <w:r>
        <w:rPr>
          <w:b/>
        </w:rPr>
        <w:t>Рисунок</w:t>
      </w:r>
      <w:r>
        <w:rPr>
          <w:b/>
          <w:spacing w:val="-3"/>
        </w:rPr>
        <w:t xml:space="preserve"> </w:t>
      </w:r>
      <w:r>
        <w:rPr>
          <w:b/>
        </w:rPr>
        <w:t>5.2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7"/>
        </w:rPr>
        <w:t xml:space="preserve"> </w:t>
      </w:r>
      <w:r>
        <w:rPr>
          <w:b/>
        </w:rPr>
        <w:t>Предоставляемые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сервисы</w:t>
      </w:r>
    </w:p>
    <w:p w14:paraId="1F477C53" w14:textId="77777777" w:rsidR="00B00C36" w:rsidRDefault="00B00C36" w:rsidP="009C5D3A">
      <w:pPr>
        <w:jc w:val="center"/>
        <w:rPr>
          <w:b/>
        </w:rPr>
      </w:pPr>
    </w:p>
    <w:p w14:paraId="0A2A6DE3" w14:textId="77777777" w:rsidR="009C5D3A" w:rsidRDefault="009C5D3A" w:rsidP="003E5640">
      <w:pPr>
        <w:pStyle w:val="aa"/>
        <w:spacing w:before="41"/>
        <w:jc w:val="center"/>
        <w:rPr>
          <w:b/>
          <w:sz w:val="20"/>
        </w:rPr>
      </w:pPr>
      <w:r>
        <w:rPr>
          <w:noProof/>
        </w:rPr>
        <w:lastRenderedPageBreak/>
        <w:drawing>
          <wp:inline distT="0" distB="0" distL="0" distR="0" wp14:anchorId="091C563F" wp14:editId="0C513EC1">
            <wp:extent cx="5708621" cy="4526280"/>
            <wp:effectExtent l="0" t="0" r="6985" b="7620"/>
            <wp:docPr id="741708887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08887" name="Рисунок 1" descr="Изображение выглядит как текст, Человеческое лицо, снимок экрана, человек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449" cy="45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439B" w14:textId="500E55B4" w:rsidR="009C5D3A" w:rsidRDefault="009C5D3A" w:rsidP="009C5D3A">
      <w:pPr>
        <w:ind w:right="60"/>
        <w:jc w:val="center"/>
        <w:rPr>
          <w:b/>
        </w:rPr>
      </w:pPr>
      <w:r>
        <w:rPr>
          <w:b/>
        </w:rPr>
        <w:t>Рисунок</w:t>
      </w:r>
      <w:r>
        <w:rPr>
          <w:b/>
          <w:spacing w:val="-3"/>
        </w:rPr>
        <w:t xml:space="preserve"> </w:t>
      </w:r>
      <w:r>
        <w:rPr>
          <w:b/>
        </w:rPr>
        <w:t>5.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Ведущие</w:t>
      </w:r>
      <w:r>
        <w:rPr>
          <w:b/>
          <w:spacing w:val="-4"/>
        </w:rPr>
        <w:t xml:space="preserve"> </w:t>
      </w:r>
      <w:r>
        <w:rPr>
          <w:b/>
        </w:rPr>
        <w:t>специалисты</w:t>
      </w:r>
      <w:r>
        <w:rPr>
          <w:b/>
          <w:spacing w:val="-3"/>
        </w:rPr>
        <w:t xml:space="preserve"> </w:t>
      </w:r>
      <w:r>
        <w:rPr>
          <w:b/>
        </w:rPr>
        <w:t>ИТ-</w:t>
      </w:r>
      <w:r>
        <w:rPr>
          <w:b/>
          <w:spacing w:val="-2"/>
        </w:rPr>
        <w:t>отдела</w:t>
      </w:r>
    </w:p>
    <w:p w14:paraId="6C1EE191" w14:textId="2A336139" w:rsidR="00B00C36" w:rsidRDefault="009C5D3A" w:rsidP="009C5D3A">
      <w:pPr>
        <w:pStyle w:val="aa"/>
        <w:spacing w:before="90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10259483" wp14:editId="60DD839E">
            <wp:extent cx="5865362" cy="3459480"/>
            <wp:effectExtent l="0" t="0" r="2540" b="7620"/>
            <wp:docPr id="813590730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90730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1373" cy="346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6152" w14:textId="65A32D1F" w:rsidR="00B00C36" w:rsidRDefault="00B00C36" w:rsidP="003E5640">
      <w:pPr>
        <w:ind w:right="56"/>
        <w:jc w:val="center"/>
        <w:rPr>
          <w:b/>
        </w:rPr>
      </w:pPr>
      <w:r>
        <w:rPr>
          <w:b/>
        </w:rPr>
        <w:t>Рисунок</w:t>
      </w:r>
      <w:r>
        <w:rPr>
          <w:b/>
          <w:spacing w:val="-5"/>
        </w:rPr>
        <w:t xml:space="preserve"> </w:t>
      </w:r>
      <w:r>
        <w:rPr>
          <w:b/>
        </w:rPr>
        <w:t>5.4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r>
        <w:rPr>
          <w:b/>
        </w:rPr>
        <w:t>Раздел</w:t>
      </w:r>
      <w:r>
        <w:rPr>
          <w:b/>
          <w:spacing w:val="-5"/>
        </w:rPr>
        <w:t xml:space="preserve"> </w:t>
      </w:r>
      <w:r>
        <w:rPr>
          <w:b/>
        </w:rPr>
        <w:t>«Почему</w:t>
      </w:r>
      <w:r>
        <w:rPr>
          <w:b/>
          <w:spacing w:val="-5"/>
        </w:rPr>
        <w:t xml:space="preserve"> </w:t>
      </w:r>
      <w:r>
        <w:rPr>
          <w:b/>
        </w:rPr>
        <w:t>выбирают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нас»</w:t>
      </w:r>
    </w:p>
    <w:p w14:paraId="2A628B7D" w14:textId="77777777" w:rsidR="00B00C36" w:rsidRDefault="00B00C36" w:rsidP="009C5D3A">
      <w:pPr>
        <w:jc w:val="center"/>
        <w:rPr>
          <w:b/>
        </w:rPr>
        <w:sectPr w:rsidR="00B00C36" w:rsidSect="0091086C">
          <w:pgSz w:w="11910" w:h="16840"/>
          <w:pgMar w:top="1134" w:right="567" w:bottom="1134" w:left="1701" w:header="0" w:footer="1128" w:gutter="0"/>
          <w:cols w:space="720"/>
        </w:sectPr>
      </w:pPr>
    </w:p>
    <w:p w14:paraId="218E0843" w14:textId="612EDDC0" w:rsidR="00B00C36" w:rsidRDefault="009C5D3A" w:rsidP="009C5D3A">
      <w:pPr>
        <w:pStyle w:val="aa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DFE0B94" wp14:editId="2B135B33">
            <wp:extent cx="6122670" cy="2897505"/>
            <wp:effectExtent l="0" t="0" r="0" b="0"/>
            <wp:docPr id="1196295420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95420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C19D" w14:textId="61E50BE2" w:rsidR="00B00C36" w:rsidRDefault="00B00C36" w:rsidP="009C5D3A">
      <w:pPr>
        <w:ind w:right="56"/>
        <w:jc w:val="center"/>
        <w:rPr>
          <w:b/>
        </w:rPr>
      </w:pPr>
      <w:r>
        <w:rPr>
          <w:b/>
        </w:rPr>
        <w:t>Рисунок</w:t>
      </w:r>
      <w:r>
        <w:rPr>
          <w:b/>
          <w:spacing w:val="-1"/>
        </w:rPr>
        <w:t xml:space="preserve"> </w:t>
      </w:r>
      <w:r>
        <w:rPr>
          <w:b/>
        </w:rPr>
        <w:t>5.5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6"/>
        </w:rPr>
        <w:t xml:space="preserve"> </w:t>
      </w:r>
      <w:r>
        <w:rPr>
          <w:b/>
        </w:rPr>
        <w:t>Клиенты</w:t>
      </w:r>
      <w:r>
        <w:rPr>
          <w:b/>
          <w:spacing w:val="-1"/>
        </w:rPr>
        <w:t xml:space="preserve"> </w:t>
      </w:r>
      <w:r>
        <w:rPr>
          <w:b/>
        </w:rPr>
        <w:t>ИТ-</w:t>
      </w:r>
      <w:r>
        <w:rPr>
          <w:b/>
          <w:spacing w:val="-2"/>
        </w:rPr>
        <w:t>отдела</w:t>
      </w:r>
    </w:p>
    <w:p w14:paraId="0859FA3B" w14:textId="0395ECBD" w:rsidR="00B00C36" w:rsidRDefault="009C5D3A" w:rsidP="009C5D3A">
      <w:pPr>
        <w:pStyle w:val="aa"/>
        <w:rPr>
          <w:sz w:val="20"/>
        </w:rPr>
      </w:pPr>
      <w:r>
        <w:rPr>
          <w:noProof/>
        </w:rPr>
        <w:drawing>
          <wp:inline distT="0" distB="0" distL="0" distR="0" wp14:anchorId="29A7C582" wp14:editId="6522707F">
            <wp:extent cx="6122670" cy="3107690"/>
            <wp:effectExtent l="0" t="0" r="0" b="0"/>
            <wp:docPr id="1355207498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07498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6213" w14:textId="68BAD383" w:rsidR="00B00C36" w:rsidRDefault="00B00C36" w:rsidP="009C5D3A">
      <w:pPr>
        <w:ind w:right="59"/>
        <w:jc w:val="center"/>
        <w:rPr>
          <w:b/>
        </w:rPr>
      </w:pPr>
      <w:r>
        <w:rPr>
          <w:b/>
        </w:rPr>
        <w:t>Рисунок</w:t>
      </w:r>
      <w:r>
        <w:rPr>
          <w:b/>
          <w:spacing w:val="-4"/>
        </w:rPr>
        <w:t xml:space="preserve"> </w:t>
      </w:r>
      <w:r>
        <w:rPr>
          <w:b/>
        </w:rPr>
        <w:t>5.</w:t>
      </w:r>
      <w:r w:rsidR="003E5640"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8"/>
        </w:rPr>
        <w:t xml:space="preserve"> </w:t>
      </w:r>
      <w:r>
        <w:rPr>
          <w:b/>
        </w:rPr>
        <w:t>Поля</w:t>
      </w:r>
      <w:r>
        <w:rPr>
          <w:b/>
          <w:spacing w:val="-4"/>
        </w:rPr>
        <w:t xml:space="preserve"> </w:t>
      </w:r>
      <w:r>
        <w:rPr>
          <w:b/>
        </w:rPr>
        <w:t>для</w:t>
      </w:r>
      <w:r>
        <w:rPr>
          <w:b/>
          <w:spacing w:val="-4"/>
        </w:rPr>
        <w:t xml:space="preserve"> </w:t>
      </w:r>
      <w:r>
        <w:rPr>
          <w:b/>
        </w:rPr>
        <w:t>ввода</w:t>
      </w:r>
      <w:r>
        <w:rPr>
          <w:b/>
          <w:spacing w:val="-3"/>
        </w:rPr>
        <w:t xml:space="preserve"> </w:t>
      </w:r>
      <w:r>
        <w:rPr>
          <w:b/>
        </w:rPr>
        <w:t>контактных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данных</w:t>
      </w:r>
    </w:p>
    <w:p w14:paraId="277C7F65" w14:textId="77777777" w:rsidR="00B00C36" w:rsidRDefault="00B00C36" w:rsidP="00B00C36">
      <w:pPr>
        <w:pStyle w:val="aa"/>
        <w:spacing w:before="32"/>
        <w:rPr>
          <w:b/>
        </w:rPr>
      </w:pPr>
    </w:p>
    <w:p w14:paraId="778123F0" w14:textId="77777777" w:rsidR="00B00C36" w:rsidRDefault="00B00C36">
      <w:pPr>
        <w:widowControl/>
      </w:pPr>
      <w:r>
        <w:br w:type="page"/>
      </w:r>
    </w:p>
    <w:p w14:paraId="089A265A" w14:textId="5C3A177F" w:rsidR="00B00C36" w:rsidRPr="00B00C36" w:rsidRDefault="00B00C36" w:rsidP="00B00C36">
      <w:pPr>
        <w:pStyle w:val="aa"/>
        <w:spacing w:line="360" w:lineRule="auto"/>
        <w:ind w:right="203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C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E300F58" w14:textId="304CAD1E" w:rsidR="00B00C36" w:rsidRPr="00B00C36" w:rsidRDefault="00B00C36" w:rsidP="00B00C36">
      <w:pPr>
        <w:pStyle w:val="aa"/>
        <w:spacing w:line="360" w:lineRule="auto"/>
        <w:ind w:right="20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00C36">
        <w:rPr>
          <w:rFonts w:ascii="Times New Roman" w:hAnsi="Times New Roman" w:cs="Times New Roman"/>
          <w:sz w:val="28"/>
          <w:szCs w:val="28"/>
        </w:rPr>
        <w:t>Созданный</w:t>
      </w:r>
      <w:r w:rsidRPr="00B00C3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Landing</w:t>
      </w:r>
      <w:r w:rsidRPr="00B00C3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Page</w:t>
      </w:r>
      <w:r w:rsidRPr="00B00C3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позволит</w:t>
      </w:r>
      <w:r w:rsidRPr="00B00C3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привлечь</w:t>
      </w:r>
      <w:r w:rsidRPr="00B00C3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больше</w:t>
      </w:r>
      <w:r w:rsidRPr="00B00C3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внешних</w:t>
      </w:r>
      <w:r w:rsidRPr="00B00C3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клиентов</w:t>
      </w:r>
      <w:r w:rsidRPr="00B00C3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B00C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им</w:t>
      </w:r>
      <w:r w:rsidRPr="00B00C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ИТ-услуг.</w:t>
      </w:r>
      <w:r w:rsidRPr="00B00C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При</w:t>
      </w:r>
      <w:r w:rsidRPr="00B00C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повышении</w:t>
      </w:r>
      <w:r w:rsidRPr="00B00C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количества</w:t>
      </w:r>
      <w:r w:rsidRPr="00B00C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клиентов,</w:t>
      </w:r>
      <w:r w:rsidRPr="00B00C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работа</w:t>
      </w:r>
      <w:r w:rsidRPr="00B00C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ИТ- отдела усложняется, поэтому руководитель должен иметь удобный способ для получения информации о работе своих сотрудников для поддержки принятия управленческих</w:t>
      </w:r>
      <w:r w:rsidRPr="00B00C3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решений.</w:t>
      </w:r>
      <w:r w:rsidRPr="00B00C3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Для</w:t>
      </w:r>
      <w:r w:rsidRPr="00B00C3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этого</w:t>
      </w:r>
      <w:r w:rsidRPr="00B00C3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существуют</w:t>
      </w:r>
      <w:r w:rsidRPr="00B00C3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дашбоарды,</w:t>
      </w:r>
      <w:r w:rsidRPr="00B00C3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созданию</w:t>
      </w:r>
      <w:r w:rsidRPr="00B00C3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B00C36">
        <w:rPr>
          <w:rFonts w:ascii="Times New Roman" w:hAnsi="Times New Roman" w:cs="Times New Roman"/>
          <w:sz w:val="28"/>
          <w:szCs w:val="28"/>
        </w:rPr>
        <w:t>которого будет просвещена следующая глава работы.</w:t>
      </w:r>
    </w:p>
    <w:p w14:paraId="31DA11D5" w14:textId="77777777" w:rsidR="00380754" w:rsidRPr="00B00C36" w:rsidRDefault="00380754" w:rsidP="00380754">
      <w:pPr>
        <w:widowControl/>
        <w:spacing w:line="360" w:lineRule="auto"/>
        <w:rPr>
          <w:rFonts w:ascii="Times New Roman" w:hAnsi="Times New Roman" w:cs="Times New Roman"/>
          <w:b/>
          <w:spacing w:val="-4"/>
          <w:sz w:val="36"/>
        </w:rPr>
      </w:pPr>
    </w:p>
    <w:p w14:paraId="04C4F0AD" w14:textId="77777777" w:rsidR="00D726CB" w:rsidRPr="00FE7AD8" w:rsidRDefault="00D726CB" w:rsidP="00D726CB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</w:p>
    <w:sectPr w:rsidR="00D726CB" w:rsidRPr="00FE7AD8" w:rsidSect="0091086C">
      <w:footerReference w:type="even" r:id="rId16"/>
      <w:footerReference w:type="default" r:id="rId17"/>
      <w:pgSz w:w="11910" w:h="16840"/>
      <w:pgMar w:top="1134" w:right="567" w:bottom="1134" w:left="1701" w:header="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A809" w14:textId="77777777" w:rsidR="002A52C5" w:rsidRDefault="002A52C5">
      <w:r>
        <w:separator/>
      </w:r>
    </w:p>
  </w:endnote>
  <w:endnote w:type="continuationSeparator" w:id="0">
    <w:p w14:paraId="62CD95F6" w14:textId="77777777" w:rsidR="002A52C5" w:rsidRDefault="002A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CC781" w14:textId="77777777" w:rsidR="009D4364" w:rsidRDefault="009D4364">
    <w:pPr>
      <w:pStyle w:val="a7"/>
    </w:pPr>
  </w:p>
  <w:p w14:paraId="4387A6CC" w14:textId="77777777" w:rsidR="001526A4" w:rsidRDefault="001526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926179"/>
      <w:docPartObj>
        <w:docPartGallery w:val="Page Numbers (Bottom of Page)"/>
        <w:docPartUnique/>
      </w:docPartObj>
    </w:sdtPr>
    <w:sdtContent>
      <w:p w14:paraId="564579A7" w14:textId="77777777" w:rsidR="009D4364" w:rsidRDefault="009D4364">
        <w:pPr>
          <w:pStyle w:val="a7"/>
          <w:jc w:val="center"/>
          <w:rPr>
            <w:rFonts w:ascii="Times New Roman" w:hAnsi="Times New Roman" w:cs="Times New Roman"/>
            <w:sz w:val="28"/>
            <w:szCs w:val="22"/>
          </w:rPr>
        </w:pPr>
      </w:p>
      <w:p w14:paraId="4258D8BB" w14:textId="77777777" w:rsidR="009D4364" w:rsidRDefault="0000000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4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57F4856" w14:textId="77777777" w:rsidR="009D4364" w:rsidRDefault="009D4364">
    <w:pPr>
      <w:pStyle w:val="a7"/>
    </w:pPr>
  </w:p>
  <w:p w14:paraId="565823F5" w14:textId="77777777" w:rsidR="001526A4" w:rsidRDefault="001526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4257F" w14:textId="77777777" w:rsidR="002A52C5" w:rsidRDefault="002A52C5">
      <w:r>
        <w:separator/>
      </w:r>
    </w:p>
  </w:footnote>
  <w:footnote w:type="continuationSeparator" w:id="0">
    <w:p w14:paraId="3CA97E43" w14:textId="77777777" w:rsidR="002A52C5" w:rsidRDefault="002A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EDD"/>
    <w:multiLevelType w:val="multilevel"/>
    <w:tmpl w:val="8E54C23E"/>
    <w:lvl w:ilvl="0">
      <w:start w:val="10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" w15:restartNumberingAfterBreak="0">
    <w:nsid w:val="04A56C48"/>
    <w:multiLevelType w:val="multilevel"/>
    <w:tmpl w:val="AA2E473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0F486DA9"/>
    <w:multiLevelType w:val="hybridMultilevel"/>
    <w:tmpl w:val="16F6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C56"/>
    <w:multiLevelType w:val="multilevel"/>
    <w:tmpl w:val="4BD4668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4" w15:restartNumberingAfterBreak="0">
    <w:nsid w:val="15F470AE"/>
    <w:multiLevelType w:val="multilevel"/>
    <w:tmpl w:val="4860DD8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5" w15:restartNumberingAfterBreak="0">
    <w:nsid w:val="18385B09"/>
    <w:multiLevelType w:val="multilevel"/>
    <w:tmpl w:val="83AC05C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6" w15:restartNumberingAfterBreak="0">
    <w:nsid w:val="194B1417"/>
    <w:multiLevelType w:val="hybridMultilevel"/>
    <w:tmpl w:val="F08A7E16"/>
    <w:lvl w:ilvl="0" w:tplc="85CA0CEC">
      <w:numFmt w:val="bullet"/>
      <w:lvlText w:val=""/>
      <w:lvlJc w:val="left"/>
      <w:pPr>
        <w:ind w:left="259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AE24FA6">
      <w:numFmt w:val="bullet"/>
      <w:lvlText w:val="•"/>
      <w:lvlJc w:val="left"/>
      <w:pPr>
        <w:ind w:left="1244" w:hanging="706"/>
      </w:pPr>
      <w:rPr>
        <w:rFonts w:hint="default"/>
        <w:lang w:val="ru-RU" w:eastAsia="en-US" w:bidi="ar-SA"/>
      </w:rPr>
    </w:lvl>
    <w:lvl w:ilvl="2" w:tplc="F140DBB6">
      <w:numFmt w:val="bullet"/>
      <w:lvlText w:val="•"/>
      <w:lvlJc w:val="left"/>
      <w:pPr>
        <w:ind w:left="2228" w:hanging="706"/>
      </w:pPr>
      <w:rPr>
        <w:rFonts w:hint="default"/>
        <w:lang w:val="ru-RU" w:eastAsia="en-US" w:bidi="ar-SA"/>
      </w:rPr>
    </w:lvl>
    <w:lvl w:ilvl="3" w:tplc="88022FEE">
      <w:numFmt w:val="bullet"/>
      <w:lvlText w:val="•"/>
      <w:lvlJc w:val="left"/>
      <w:pPr>
        <w:ind w:left="3213" w:hanging="706"/>
      </w:pPr>
      <w:rPr>
        <w:rFonts w:hint="default"/>
        <w:lang w:val="ru-RU" w:eastAsia="en-US" w:bidi="ar-SA"/>
      </w:rPr>
    </w:lvl>
    <w:lvl w:ilvl="4" w:tplc="2BFCB87C">
      <w:numFmt w:val="bullet"/>
      <w:lvlText w:val="•"/>
      <w:lvlJc w:val="left"/>
      <w:pPr>
        <w:ind w:left="4197" w:hanging="706"/>
      </w:pPr>
      <w:rPr>
        <w:rFonts w:hint="default"/>
        <w:lang w:val="ru-RU" w:eastAsia="en-US" w:bidi="ar-SA"/>
      </w:rPr>
    </w:lvl>
    <w:lvl w:ilvl="5" w:tplc="E6EC6770">
      <w:numFmt w:val="bullet"/>
      <w:lvlText w:val="•"/>
      <w:lvlJc w:val="left"/>
      <w:pPr>
        <w:ind w:left="5182" w:hanging="706"/>
      </w:pPr>
      <w:rPr>
        <w:rFonts w:hint="default"/>
        <w:lang w:val="ru-RU" w:eastAsia="en-US" w:bidi="ar-SA"/>
      </w:rPr>
    </w:lvl>
    <w:lvl w:ilvl="6" w:tplc="AFCEFFD4">
      <w:numFmt w:val="bullet"/>
      <w:lvlText w:val="•"/>
      <w:lvlJc w:val="left"/>
      <w:pPr>
        <w:ind w:left="6166" w:hanging="706"/>
      </w:pPr>
      <w:rPr>
        <w:rFonts w:hint="default"/>
        <w:lang w:val="ru-RU" w:eastAsia="en-US" w:bidi="ar-SA"/>
      </w:rPr>
    </w:lvl>
    <w:lvl w:ilvl="7" w:tplc="25929AD0">
      <w:numFmt w:val="bullet"/>
      <w:lvlText w:val="•"/>
      <w:lvlJc w:val="left"/>
      <w:pPr>
        <w:ind w:left="7150" w:hanging="706"/>
      </w:pPr>
      <w:rPr>
        <w:rFonts w:hint="default"/>
        <w:lang w:val="ru-RU" w:eastAsia="en-US" w:bidi="ar-SA"/>
      </w:rPr>
    </w:lvl>
    <w:lvl w:ilvl="8" w:tplc="AAD41ECA">
      <w:numFmt w:val="bullet"/>
      <w:lvlText w:val="•"/>
      <w:lvlJc w:val="left"/>
      <w:pPr>
        <w:ind w:left="8135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19B01802"/>
    <w:multiLevelType w:val="hybridMultilevel"/>
    <w:tmpl w:val="21BEF1E6"/>
    <w:lvl w:ilvl="0" w:tplc="A1FCB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DB65FB"/>
    <w:multiLevelType w:val="hybridMultilevel"/>
    <w:tmpl w:val="8CC6FB10"/>
    <w:lvl w:ilvl="0" w:tplc="A2DA2A5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6931AA9"/>
    <w:multiLevelType w:val="hybridMultilevel"/>
    <w:tmpl w:val="1856DAC4"/>
    <w:lvl w:ilvl="0" w:tplc="46D277FC">
      <w:start w:val="1"/>
      <w:numFmt w:val="decimal"/>
      <w:lvlText w:val="%1)"/>
      <w:lvlJc w:val="left"/>
      <w:pPr>
        <w:ind w:left="929" w:hanging="361"/>
      </w:pPr>
      <w:rPr>
        <w:rFonts w:ascii="Times New Roman" w:eastAsia="Droid Sans Fallback" w:hAnsi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AB82322">
      <w:numFmt w:val="bullet"/>
      <w:lvlText w:val="•"/>
      <w:lvlJc w:val="left"/>
      <w:pPr>
        <w:ind w:left="2540" w:hanging="361"/>
      </w:pPr>
      <w:rPr>
        <w:rFonts w:hint="default"/>
        <w:lang w:val="ru-RU" w:eastAsia="en-US" w:bidi="ar-SA"/>
      </w:rPr>
    </w:lvl>
    <w:lvl w:ilvl="2" w:tplc="2E1E9444">
      <w:numFmt w:val="bullet"/>
      <w:lvlText w:val="•"/>
      <w:lvlJc w:val="left"/>
      <w:pPr>
        <w:ind w:left="3380" w:hanging="361"/>
      </w:pPr>
      <w:rPr>
        <w:rFonts w:hint="default"/>
        <w:lang w:val="ru-RU" w:eastAsia="en-US" w:bidi="ar-SA"/>
      </w:rPr>
    </w:lvl>
    <w:lvl w:ilvl="3" w:tplc="6E3A2AF4">
      <w:numFmt w:val="bullet"/>
      <w:lvlText w:val="•"/>
      <w:lvlJc w:val="left"/>
      <w:pPr>
        <w:ind w:left="4221" w:hanging="361"/>
      </w:pPr>
      <w:rPr>
        <w:rFonts w:hint="default"/>
        <w:lang w:val="ru-RU" w:eastAsia="en-US" w:bidi="ar-SA"/>
      </w:rPr>
    </w:lvl>
    <w:lvl w:ilvl="4" w:tplc="1DBAC584">
      <w:numFmt w:val="bullet"/>
      <w:lvlText w:val="•"/>
      <w:lvlJc w:val="left"/>
      <w:pPr>
        <w:ind w:left="5061" w:hanging="361"/>
      </w:pPr>
      <w:rPr>
        <w:rFonts w:hint="default"/>
        <w:lang w:val="ru-RU" w:eastAsia="en-US" w:bidi="ar-SA"/>
      </w:rPr>
    </w:lvl>
    <w:lvl w:ilvl="5" w:tplc="EC4EEE7C">
      <w:numFmt w:val="bullet"/>
      <w:lvlText w:val="•"/>
      <w:lvlJc w:val="left"/>
      <w:pPr>
        <w:ind w:left="5902" w:hanging="361"/>
      </w:pPr>
      <w:rPr>
        <w:rFonts w:hint="default"/>
        <w:lang w:val="ru-RU" w:eastAsia="en-US" w:bidi="ar-SA"/>
      </w:rPr>
    </w:lvl>
    <w:lvl w:ilvl="6" w:tplc="C16A7038">
      <w:numFmt w:val="bullet"/>
      <w:lvlText w:val="•"/>
      <w:lvlJc w:val="left"/>
      <w:pPr>
        <w:ind w:left="6742" w:hanging="361"/>
      </w:pPr>
      <w:rPr>
        <w:rFonts w:hint="default"/>
        <w:lang w:val="ru-RU" w:eastAsia="en-US" w:bidi="ar-SA"/>
      </w:rPr>
    </w:lvl>
    <w:lvl w:ilvl="7" w:tplc="8FC292C8">
      <w:numFmt w:val="bullet"/>
      <w:lvlText w:val="•"/>
      <w:lvlJc w:val="left"/>
      <w:pPr>
        <w:ind w:left="7582" w:hanging="361"/>
      </w:pPr>
      <w:rPr>
        <w:rFonts w:hint="default"/>
        <w:lang w:val="ru-RU" w:eastAsia="en-US" w:bidi="ar-SA"/>
      </w:rPr>
    </w:lvl>
    <w:lvl w:ilvl="8" w:tplc="71F66E6E">
      <w:numFmt w:val="bullet"/>
      <w:lvlText w:val="•"/>
      <w:lvlJc w:val="left"/>
      <w:pPr>
        <w:ind w:left="8423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28F73EDD"/>
    <w:multiLevelType w:val="hybridMultilevel"/>
    <w:tmpl w:val="342E35CE"/>
    <w:lvl w:ilvl="0" w:tplc="5D806F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261219"/>
    <w:multiLevelType w:val="multilevel"/>
    <w:tmpl w:val="F2D69736"/>
    <w:lvl w:ilvl="0">
      <w:start w:val="13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2" w15:restartNumberingAfterBreak="0">
    <w:nsid w:val="34A13F55"/>
    <w:multiLevelType w:val="hybridMultilevel"/>
    <w:tmpl w:val="9D8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021B3"/>
    <w:multiLevelType w:val="hybridMultilevel"/>
    <w:tmpl w:val="02C6A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3059F"/>
    <w:multiLevelType w:val="multilevel"/>
    <w:tmpl w:val="9BC8AC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2160"/>
      </w:pPr>
    </w:lvl>
  </w:abstractNum>
  <w:abstractNum w:abstractNumId="15" w15:restartNumberingAfterBreak="0">
    <w:nsid w:val="411513FE"/>
    <w:multiLevelType w:val="multilevel"/>
    <w:tmpl w:val="59B27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1D06931"/>
    <w:multiLevelType w:val="multilevel"/>
    <w:tmpl w:val="964418E2"/>
    <w:lvl w:ilvl="0">
      <w:start w:val="1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7" w15:restartNumberingAfterBreak="0">
    <w:nsid w:val="529616B5"/>
    <w:multiLevelType w:val="hybridMultilevel"/>
    <w:tmpl w:val="81563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973BDF"/>
    <w:multiLevelType w:val="hybridMultilevel"/>
    <w:tmpl w:val="04E2BE32"/>
    <w:lvl w:ilvl="0" w:tplc="FFFFFFFF">
      <w:start w:val="1"/>
      <w:numFmt w:val="decimal"/>
      <w:lvlText w:val="%1."/>
      <w:lvlJc w:val="left"/>
      <w:pPr>
        <w:ind w:left="169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2540" w:hanging="36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380" w:hanging="36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221" w:hanging="36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061" w:hanging="36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902" w:hanging="36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42" w:hanging="36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82" w:hanging="36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23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6140204E"/>
    <w:multiLevelType w:val="multilevel"/>
    <w:tmpl w:val="2354D29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0" w15:restartNumberingAfterBreak="0">
    <w:nsid w:val="62342470"/>
    <w:multiLevelType w:val="multilevel"/>
    <w:tmpl w:val="22BCD80C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624E15AC"/>
    <w:multiLevelType w:val="multilevel"/>
    <w:tmpl w:val="41FCD70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2" w15:restartNumberingAfterBreak="0">
    <w:nsid w:val="6893214D"/>
    <w:multiLevelType w:val="hybridMultilevel"/>
    <w:tmpl w:val="53C8A338"/>
    <w:lvl w:ilvl="0" w:tplc="1C148B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B734BD7"/>
    <w:multiLevelType w:val="multilevel"/>
    <w:tmpl w:val="858E3AF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4" w15:restartNumberingAfterBreak="0">
    <w:nsid w:val="7DE50687"/>
    <w:multiLevelType w:val="multilevel"/>
    <w:tmpl w:val="1A6CEFE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num w:numId="1" w16cid:durableId="861044225">
    <w:abstractNumId w:val="15"/>
  </w:num>
  <w:num w:numId="2" w16cid:durableId="490609414">
    <w:abstractNumId w:val="20"/>
  </w:num>
  <w:num w:numId="3" w16cid:durableId="1546717409">
    <w:abstractNumId w:val="14"/>
  </w:num>
  <w:num w:numId="4" w16cid:durableId="1455980326">
    <w:abstractNumId w:val="21"/>
  </w:num>
  <w:num w:numId="5" w16cid:durableId="1395473838">
    <w:abstractNumId w:val="11"/>
  </w:num>
  <w:num w:numId="6" w16cid:durableId="2064207335">
    <w:abstractNumId w:val="16"/>
  </w:num>
  <w:num w:numId="7" w16cid:durableId="1196195260">
    <w:abstractNumId w:val="0"/>
  </w:num>
  <w:num w:numId="8" w16cid:durableId="1307324039">
    <w:abstractNumId w:val="4"/>
  </w:num>
  <w:num w:numId="9" w16cid:durableId="758254808">
    <w:abstractNumId w:val="24"/>
  </w:num>
  <w:num w:numId="10" w16cid:durableId="1489906505">
    <w:abstractNumId w:val="3"/>
  </w:num>
  <w:num w:numId="11" w16cid:durableId="57870808">
    <w:abstractNumId w:val="1"/>
  </w:num>
  <w:num w:numId="12" w16cid:durableId="1774279846">
    <w:abstractNumId w:val="23"/>
  </w:num>
  <w:num w:numId="13" w16cid:durableId="530917502">
    <w:abstractNumId w:val="5"/>
  </w:num>
  <w:num w:numId="14" w16cid:durableId="1900625118">
    <w:abstractNumId w:val="19"/>
  </w:num>
  <w:num w:numId="15" w16cid:durableId="564418524">
    <w:abstractNumId w:val="8"/>
  </w:num>
  <w:num w:numId="16" w16cid:durableId="97330909">
    <w:abstractNumId w:val="12"/>
  </w:num>
  <w:num w:numId="17" w16cid:durableId="955449418">
    <w:abstractNumId w:val="13"/>
  </w:num>
  <w:num w:numId="18" w16cid:durableId="1566452511">
    <w:abstractNumId w:val="2"/>
  </w:num>
  <w:num w:numId="19" w16cid:durableId="2080706940">
    <w:abstractNumId w:val="9"/>
  </w:num>
  <w:num w:numId="20" w16cid:durableId="752624633">
    <w:abstractNumId w:val="7"/>
  </w:num>
  <w:num w:numId="21" w16cid:durableId="354113536">
    <w:abstractNumId w:val="18"/>
  </w:num>
  <w:num w:numId="22" w16cid:durableId="1234197863">
    <w:abstractNumId w:val="22"/>
  </w:num>
  <w:num w:numId="23" w16cid:durableId="1275936980">
    <w:abstractNumId w:val="10"/>
  </w:num>
  <w:num w:numId="24" w16cid:durableId="1888449058">
    <w:abstractNumId w:val="17"/>
  </w:num>
  <w:num w:numId="25" w16cid:durableId="59788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64"/>
    <w:rsid w:val="00006D70"/>
    <w:rsid w:val="000148E8"/>
    <w:rsid w:val="00026071"/>
    <w:rsid w:val="000335CE"/>
    <w:rsid w:val="00033A5C"/>
    <w:rsid w:val="0004557B"/>
    <w:rsid w:val="0004611C"/>
    <w:rsid w:val="0005423D"/>
    <w:rsid w:val="0006126F"/>
    <w:rsid w:val="00063A69"/>
    <w:rsid w:val="0007040B"/>
    <w:rsid w:val="00076550"/>
    <w:rsid w:val="00082851"/>
    <w:rsid w:val="000829AA"/>
    <w:rsid w:val="00091DAD"/>
    <w:rsid w:val="000B58B4"/>
    <w:rsid w:val="000C2142"/>
    <w:rsid w:val="000D601B"/>
    <w:rsid w:val="000E10D0"/>
    <w:rsid w:val="001050AF"/>
    <w:rsid w:val="0010552B"/>
    <w:rsid w:val="001208B4"/>
    <w:rsid w:val="00134D20"/>
    <w:rsid w:val="001360D3"/>
    <w:rsid w:val="00141267"/>
    <w:rsid w:val="001423A9"/>
    <w:rsid w:val="001526A4"/>
    <w:rsid w:val="0015539D"/>
    <w:rsid w:val="001570B3"/>
    <w:rsid w:val="00162FDC"/>
    <w:rsid w:val="00163E1F"/>
    <w:rsid w:val="00165143"/>
    <w:rsid w:val="00176811"/>
    <w:rsid w:val="001B59E8"/>
    <w:rsid w:val="001C6B9A"/>
    <w:rsid w:val="001D378C"/>
    <w:rsid w:val="001D5669"/>
    <w:rsid w:val="001E20E7"/>
    <w:rsid w:val="00207711"/>
    <w:rsid w:val="0023730E"/>
    <w:rsid w:val="00244102"/>
    <w:rsid w:val="00255024"/>
    <w:rsid w:val="00261869"/>
    <w:rsid w:val="00266CBE"/>
    <w:rsid w:val="0027395D"/>
    <w:rsid w:val="00283F9D"/>
    <w:rsid w:val="00290F05"/>
    <w:rsid w:val="002A52C5"/>
    <w:rsid w:val="002B0CD0"/>
    <w:rsid w:val="002B3719"/>
    <w:rsid w:val="002B5EC2"/>
    <w:rsid w:val="002C2029"/>
    <w:rsid w:val="002C3128"/>
    <w:rsid w:val="002C5718"/>
    <w:rsid w:val="002C57BE"/>
    <w:rsid w:val="002D2F61"/>
    <w:rsid w:val="002E0819"/>
    <w:rsid w:val="002E403A"/>
    <w:rsid w:val="002F167B"/>
    <w:rsid w:val="00306795"/>
    <w:rsid w:val="0030767B"/>
    <w:rsid w:val="0033221C"/>
    <w:rsid w:val="00337974"/>
    <w:rsid w:val="00357BB7"/>
    <w:rsid w:val="00360954"/>
    <w:rsid w:val="00364AE2"/>
    <w:rsid w:val="00371542"/>
    <w:rsid w:val="00377494"/>
    <w:rsid w:val="00380754"/>
    <w:rsid w:val="003819A4"/>
    <w:rsid w:val="003839D2"/>
    <w:rsid w:val="003B00DF"/>
    <w:rsid w:val="003B21C9"/>
    <w:rsid w:val="003C53ED"/>
    <w:rsid w:val="003C56F6"/>
    <w:rsid w:val="003D085D"/>
    <w:rsid w:val="003E5640"/>
    <w:rsid w:val="003F6338"/>
    <w:rsid w:val="003F6D41"/>
    <w:rsid w:val="003F6F2C"/>
    <w:rsid w:val="00403FE0"/>
    <w:rsid w:val="0040736D"/>
    <w:rsid w:val="00411842"/>
    <w:rsid w:val="0043318C"/>
    <w:rsid w:val="00437518"/>
    <w:rsid w:val="00437A8F"/>
    <w:rsid w:val="004416D1"/>
    <w:rsid w:val="0044224B"/>
    <w:rsid w:val="00442C13"/>
    <w:rsid w:val="004458CA"/>
    <w:rsid w:val="0044628B"/>
    <w:rsid w:val="00456865"/>
    <w:rsid w:val="0047392B"/>
    <w:rsid w:val="004866D8"/>
    <w:rsid w:val="00492A1A"/>
    <w:rsid w:val="004A6458"/>
    <w:rsid w:val="004C012F"/>
    <w:rsid w:val="004C29CD"/>
    <w:rsid w:val="004C3993"/>
    <w:rsid w:val="004C4F46"/>
    <w:rsid w:val="004E5BC8"/>
    <w:rsid w:val="004E7CE4"/>
    <w:rsid w:val="004F2447"/>
    <w:rsid w:val="004F498A"/>
    <w:rsid w:val="004F5F58"/>
    <w:rsid w:val="0052577C"/>
    <w:rsid w:val="00532105"/>
    <w:rsid w:val="005775D3"/>
    <w:rsid w:val="005B3750"/>
    <w:rsid w:val="005B54D0"/>
    <w:rsid w:val="005C3050"/>
    <w:rsid w:val="005C45FC"/>
    <w:rsid w:val="005C78D8"/>
    <w:rsid w:val="005E6712"/>
    <w:rsid w:val="005E7FD9"/>
    <w:rsid w:val="005F4606"/>
    <w:rsid w:val="00604850"/>
    <w:rsid w:val="00610FF7"/>
    <w:rsid w:val="00633EC1"/>
    <w:rsid w:val="006440B4"/>
    <w:rsid w:val="006443F8"/>
    <w:rsid w:val="00652526"/>
    <w:rsid w:val="006663DB"/>
    <w:rsid w:val="00670B5C"/>
    <w:rsid w:val="00674D17"/>
    <w:rsid w:val="00686145"/>
    <w:rsid w:val="00687EB7"/>
    <w:rsid w:val="006B119E"/>
    <w:rsid w:val="006C2F09"/>
    <w:rsid w:val="006D048A"/>
    <w:rsid w:val="006D0C83"/>
    <w:rsid w:val="006D21B3"/>
    <w:rsid w:val="006D7676"/>
    <w:rsid w:val="006F74B0"/>
    <w:rsid w:val="007045B2"/>
    <w:rsid w:val="00705544"/>
    <w:rsid w:val="0070582F"/>
    <w:rsid w:val="00706F18"/>
    <w:rsid w:val="00731009"/>
    <w:rsid w:val="00733733"/>
    <w:rsid w:val="00741731"/>
    <w:rsid w:val="0075040D"/>
    <w:rsid w:val="0075789E"/>
    <w:rsid w:val="00760503"/>
    <w:rsid w:val="00762F9C"/>
    <w:rsid w:val="00763D73"/>
    <w:rsid w:val="0077581E"/>
    <w:rsid w:val="00776909"/>
    <w:rsid w:val="007905F2"/>
    <w:rsid w:val="007A51E1"/>
    <w:rsid w:val="007B13B3"/>
    <w:rsid w:val="007B3547"/>
    <w:rsid w:val="007C4098"/>
    <w:rsid w:val="007C5386"/>
    <w:rsid w:val="007C739A"/>
    <w:rsid w:val="007C75AD"/>
    <w:rsid w:val="007D4D75"/>
    <w:rsid w:val="007E1534"/>
    <w:rsid w:val="007E2470"/>
    <w:rsid w:val="007E58F2"/>
    <w:rsid w:val="007E6AD5"/>
    <w:rsid w:val="007E7407"/>
    <w:rsid w:val="007F55BC"/>
    <w:rsid w:val="0080051E"/>
    <w:rsid w:val="008047F7"/>
    <w:rsid w:val="00804890"/>
    <w:rsid w:val="00807591"/>
    <w:rsid w:val="00810AFF"/>
    <w:rsid w:val="00813D34"/>
    <w:rsid w:val="00821967"/>
    <w:rsid w:val="00830D20"/>
    <w:rsid w:val="008351DD"/>
    <w:rsid w:val="00871FC0"/>
    <w:rsid w:val="0088367E"/>
    <w:rsid w:val="00884FB8"/>
    <w:rsid w:val="00887C96"/>
    <w:rsid w:val="00890511"/>
    <w:rsid w:val="00897BC7"/>
    <w:rsid w:val="008A02A6"/>
    <w:rsid w:val="008A065C"/>
    <w:rsid w:val="008A2ECE"/>
    <w:rsid w:val="008A56CC"/>
    <w:rsid w:val="008B3F7D"/>
    <w:rsid w:val="008C0708"/>
    <w:rsid w:val="008C4A4F"/>
    <w:rsid w:val="008C6366"/>
    <w:rsid w:val="008C73BC"/>
    <w:rsid w:val="008D3F08"/>
    <w:rsid w:val="008F17E5"/>
    <w:rsid w:val="008F5528"/>
    <w:rsid w:val="00906A9A"/>
    <w:rsid w:val="0091086C"/>
    <w:rsid w:val="00912AA2"/>
    <w:rsid w:val="009166A4"/>
    <w:rsid w:val="009226BC"/>
    <w:rsid w:val="00927F9D"/>
    <w:rsid w:val="0093411A"/>
    <w:rsid w:val="00962C7E"/>
    <w:rsid w:val="00972881"/>
    <w:rsid w:val="00993953"/>
    <w:rsid w:val="009A6078"/>
    <w:rsid w:val="009C5D3A"/>
    <w:rsid w:val="009D09D4"/>
    <w:rsid w:val="009D4364"/>
    <w:rsid w:val="009D49E9"/>
    <w:rsid w:val="009F7190"/>
    <w:rsid w:val="00A00853"/>
    <w:rsid w:val="00A03E9D"/>
    <w:rsid w:val="00A07BC4"/>
    <w:rsid w:val="00A13854"/>
    <w:rsid w:val="00A17846"/>
    <w:rsid w:val="00A25E0E"/>
    <w:rsid w:val="00A34F0D"/>
    <w:rsid w:val="00A37112"/>
    <w:rsid w:val="00A40CFC"/>
    <w:rsid w:val="00A44D31"/>
    <w:rsid w:val="00A465B2"/>
    <w:rsid w:val="00A4717E"/>
    <w:rsid w:val="00A534CC"/>
    <w:rsid w:val="00A56ACA"/>
    <w:rsid w:val="00A72194"/>
    <w:rsid w:val="00A7759B"/>
    <w:rsid w:val="00A77C2B"/>
    <w:rsid w:val="00A86180"/>
    <w:rsid w:val="00A948E3"/>
    <w:rsid w:val="00AA0F43"/>
    <w:rsid w:val="00AA181D"/>
    <w:rsid w:val="00AB0E89"/>
    <w:rsid w:val="00AB5489"/>
    <w:rsid w:val="00AC1C17"/>
    <w:rsid w:val="00AC25EE"/>
    <w:rsid w:val="00AD68A6"/>
    <w:rsid w:val="00AF37B9"/>
    <w:rsid w:val="00B00C36"/>
    <w:rsid w:val="00B04437"/>
    <w:rsid w:val="00B13D5A"/>
    <w:rsid w:val="00B1551D"/>
    <w:rsid w:val="00B17221"/>
    <w:rsid w:val="00B34976"/>
    <w:rsid w:val="00B37BAE"/>
    <w:rsid w:val="00B41BE5"/>
    <w:rsid w:val="00B4605C"/>
    <w:rsid w:val="00B7131A"/>
    <w:rsid w:val="00B8450B"/>
    <w:rsid w:val="00B93AB4"/>
    <w:rsid w:val="00BA6766"/>
    <w:rsid w:val="00BC0D90"/>
    <w:rsid w:val="00BC6DE3"/>
    <w:rsid w:val="00BD1A28"/>
    <w:rsid w:val="00BD1E93"/>
    <w:rsid w:val="00BE05BD"/>
    <w:rsid w:val="00BE7160"/>
    <w:rsid w:val="00BE7F37"/>
    <w:rsid w:val="00BF16D9"/>
    <w:rsid w:val="00C070E5"/>
    <w:rsid w:val="00C15B11"/>
    <w:rsid w:val="00C20784"/>
    <w:rsid w:val="00C230C0"/>
    <w:rsid w:val="00C37276"/>
    <w:rsid w:val="00C37FE2"/>
    <w:rsid w:val="00C45EB8"/>
    <w:rsid w:val="00C56C96"/>
    <w:rsid w:val="00C61336"/>
    <w:rsid w:val="00C64380"/>
    <w:rsid w:val="00C7142D"/>
    <w:rsid w:val="00C72EC5"/>
    <w:rsid w:val="00C73C0B"/>
    <w:rsid w:val="00C9208D"/>
    <w:rsid w:val="00CA24D3"/>
    <w:rsid w:val="00CA2848"/>
    <w:rsid w:val="00CB4531"/>
    <w:rsid w:val="00CC1BC0"/>
    <w:rsid w:val="00CC73F0"/>
    <w:rsid w:val="00CD0D72"/>
    <w:rsid w:val="00CE0620"/>
    <w:rsid w:val="00CE3E99"/>
    <w:rsid w:val="00CF238D"/>
    <w:rsid w:val="00D05396"/>
    <w:rsid w:val="00D0769D"/>
    <w:rsid w:val="00D07D05"/>
    <w:rsid w:val="00D17500"/>
    <w:rsid w:val="00D250A4"/>
    <w:rsid w:val="00D51CE3"/>
    <w:rsid w:val="00D53F15"/>
    <w:rsid w:val="00D61336"/>
    <w:rsid w:val="00D705E4"/>
    <w:rsid w:val="00D726CB"/>
    <w:rsid w:val="00D72BA1"/>
    <w:rsid w:val="00D7744D"/>
    <w:rsid w:val="00D81CF0"/>
    <w:rsid w:val="00D935E6"/>
    <w:rsid w:val="00DA66D4"/>
    <w:rsid w:val="00DB4FFA"/>
    <w:rsid w:val="00DB6C36"/>
    <w:rsid w:val="00DD74C3"/>
    <w:rsid w:val="00DE0A70"/>
    <w:rsid w:val="00DF752A"/>
    <w:rsid w:val="00E01BE3"/>
    <w:rsid w:val="00E10ACA"/>
    <w:rsid w:val="00E33E2B"/>
    <w:rsid w:val="00E37C08"/>
    <w:rsid w:val="00E45376"/>
    <w:rsid w:val="00E51209"/>
    <w:rsid w:val="00E53DC4"/>
    <w:rsid w:val="00E67E1D"/>
    <w:rsid w:val="00E72E94"/>
    <w:rsid w:val="00E76B00"/>
    <w:rsid w:val="00E8288D"/>
    <w:rsid w:val="00E879C9"/>
    <w:rsid w:val="00E90BD6"/>
    <w:rsid w:val="00EA22A9"/>
    <w:rsid w:val="00EA3692"/>
    <w:rsid w:val="00EA3D05"/>
    <w:rsid w:val="00EA51AE"/>
    <w:rsid w:val="00EC636C"/>
    <w:rsid w:val="00EE3A19"/>
    <w:rsid w:val="00EE5ABC"/>
    <w:rsid w:val="00EF03C8"/>
    <w:rsid w:val="00F01880"/>
    <w:rsid w:val="00F020DD"/>
    <w:rsid w:val="00F0419C"/>
    <w:rsid w:val="00F1710E"/>
    <w:rsid w:val="00F37E86"/>
    <w:rsid w:val="00F416D3"/>
    <w:rsid w:val="00F451C0"/>
    <w:rsid w:val="00F50E0E"/>
    <w:rsid w:val="00F57261"/>
    <w:rsid w:val="00F601A3"/>
    <w:rsid w:val="00F61E86"/>
    <w:rsid w:val="00F629A0"/>
    <w:rsid w:val="00F63F26"/>
    <w:rsid w:val="00F83585"/>
    <w:rsid w:val="00F8464C"/>
    <w:rsid w:val="00F87EDD"/>
    <w:rsid w:val="00FA119D"/>
    <w:rsid w:val="00FA472B"/>
    <w:rsid w:val="00FB21CE"/>
    <w:rsid w:val="00FB40C1"/>
    <w:rsid w:val="00FC540C"/>
    <w:rsid w:val="00FD5ABD"/>
    <w:rsid w:val="00FD6C4B"/>
    <w:rsid w:val="00FD7BE7"/>
    <w:rsid w:val="00FE5B15"/>
    <w:rsid w:val="00FE7AD8"/>
    <w:rsid w:val="00FF3348"/>
    <w:rsid w:val="00FF49F9"/>
    <w:rsid w:val="00FF59EC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DAC3"/>
  <w15:docId w15:val="{1C91B1D6-BF6C-4B3A-8A03-CFA4A764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B0"/>
    <w:pPr>
      <w:widowControl w:val="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мойЗаголовок1 Знак"/>
    <w:basedOn w:val="a0"/>
    <w:link w:val="12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мойЗаголовок2 Знак"/>
    <w:basedOn w:val="a0"/>
    <w:link w:val="22"/>
    <w:qFormat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Стиль1 Знак"/>
    <w:basedOn w:val="a0"/>
    <w:link w:val="14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A44A42"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8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F0D10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a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2">
    <w:name w:val="мойЗаголовок1"/>
    <w:basedOn w:val="1"/>
    <w:link w:val="11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мойЗаголовок2"/>
    <w:basedOn w:val="2"/>
    <w:link w:val="21"/>
    <w:qFormat/>
    <w:rsid w:val="006451D2"/>
    <w:rPr>
      <w:rFonts w:ascii="Times New Roman" w:hAnsi="Times New Roman" w:cs="Times New Roman"/>
      <w:b/>
      <w:bCs/>
      <w:sz w:val="28"/>
      <w:szCs w:val="28"/>
    </w:rPr>
  </w:style>
  <w:style w:type="paragraph" w:customStyle="1" w:styleId="14">
    <w:name w:val="Стиль1"/>
    <w:basedOn w:val="1"/>
    <w:link w:val="13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qFormat/>
    <w:rsid w:val="002606A3"/>
    <w:pPr>
      <w:textAlignment w:val="baseline"/>
    </w:pPr>
    <w:rPr>
      <w:rFonts w:cs="Arial"/>
      <w:kern w:val="2"/>
      <w:sz w:val="20"/>
      <w:szCs w:val="20"/>
      <w:lang w:eastAsia="zh-CN" w:bidi="hi-IN"/>
    </w:rPr>
  </w:style>
  <w:style w:type="paragraph" w:styleId="ae">
    <w:name w:val="Normal (Web)"/>
    <w:basedOn w:val="a"/>
    <w:uiPriority w:val="99"/>
    <w:unhideWhenUsed/>
    <w:qFormat/>
    <w:rsid w:val="00A44A42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">
    <w:name w:val="List Paragraph"/>
    <w:basedOn w:val="a"/>
    <w:uiPriority w:val="1"/>
    <w:qFormat/>
    <w:rsid w:val="002656BA"/>
    <w:pPr>
      <w:ind w:left="720"/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7">
    <w:name w:val="footer"/>
    <w:basedOn w:val="a"/>
    <w:link w:val="a6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index heading"/>
    <w:basedOn w:val="Heading"/>
  </w:style>
  <w:style w:type="paragraph" w:styleId="af1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0F0D10"/>
    <w:pPr>
      <w:spacing w:after="100"/>
      <w:ind w:left="240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0F0D10"/>
    <w:pPr>
      <w:suppressAutoHyphens w:val="0"/>
      <w:spacing w:after="100"/>
      <w:ind w:left="440"/>
    </w:pPr>
    <w:rPr>
      <w:rFonts w:ascii="Courier New" w:eastAsia="Courier New" w:hAnsi="Courier New" w:cs="Courier New"/>
      <w:kern w:val="0"/>
      <w:sz w:val="22"/>
      <w:szCs w:val="22"/>
      <w:lang w:eastAsia="en-US" w:bidi="ar-SA"/>
    </w:rPr>
  </w:style>
  <w:style w:type="paragraph" w:customStyle="1" w:styleId="Comment">
    <w:name w:val="Comment"/>
    <w:basedOn w:val="a"/>
    <w:qFormat/>
    <w:rPr>
      <w:sz w:val="20"/>
      <w:szCs w:val="20"/>
    </w:rPr>
  </w:style>
  <w:style w:type="table" w:customStyle="1" w:styleId="TableGrid">
    <w:name w:val="TableGrid"/>
    <w:rsid w:val="002606A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A4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F601A3"/>
    <w:rPr>
      <w:color w:val="954F72" w:themeColor="followedHyperlink"/>
      <w:u w:val="single"/>
    </w:rPr>
  </w:style>
  <w:style w:type="table" w:customStyle="1" w:styleId="4">
    <w:name w:val="4"/>
    <w:basedOn w:val="a1"/>
    <w:rsid w:val="00BE7F37"/>
    <w:pPr>
      <w:suppressAutoHyphens w:val="0"/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b">
    <w:name w:val="Основной текст Знак"/>
    <w:basedOn w:val="a0"/>
    <w:link w:val="aa"/>
    <w:rsid w:val="00371542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7E58F2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E58F2"/>
    <w:pPr>
      <w:suppressAutoHyphens w:val="0"/>
      <w:autoSpaceDE w:val="0"/>
      <w:autoSpaceDN w:val="0"/>
      <w:spacing w:line="268" w:lineRule="exact"/>
      <w:ind w:left="11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1 0,-1-2 0,1 0-1,-1 1 1,1-1 0,0 0 0,-1 1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customXml/itemProps1.xml><?xml version="1.0" encoding="utf-8"?>
<ds:datastoreItem xmlns:ds="http://schemas.openxmlformats.org/officeDocument/2006/customXml" ds:itemID="{BDD434EC-F1C7-4A10-80F9-07C5F9CD6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434EC-F1C7-4A10-80F9-07C5F9CD6167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хулина Наталья</dc:creator>
  <dc:description/>
  <cp:lastModifiedBy>VeX EveryOne</cp:lastModifiedBy>
  <cp:revision>3</cp:revision>
  <cp:lastPrinted>2024-11-09T10:33:00Z</cp:lastPrinted>
  <dcterms:created xsi:type="dcterms:W3CDTF">2025-04-11T18:37:00Z</dcterms:created>
  <dcterms:modified xsi:type="dcterms:W3CDTF">2025-04-11T18:48:00Z</dcterms:modified>
  <dc:language>ru-RU</dc:language>
</cp:coreProperties>
</file>